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5fa12e5-727a-4906-bc58-90bb25d52e9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9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3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7-30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5.89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WILLIAN FERNANDO GONZALEZ RODRIGU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36611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6.7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7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3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5.4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265.4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